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498D5" w14:textId="77777777" w:rsidR="00600022" w:rsidRPr="00D5011C" w:rsidRDefault="00600022" w:rsidP="0060002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</w:pPr>
      <w:r w:rsidRPr="00600022"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  <w:t>Find all records where the weather was exactly clear.</w:t>
      </w:r>
    </w:p>
    <w:p w14:paraId="05303390" w14:textId="77777777" w:rsidR="00D5011C" w:rsidRPr="00D5011C" w:rsidRDefault="00D5011C" w:rsidP="00D5011C">
      <w:p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</w:pP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Clear_Weather_records</w:t>
      </w:r>
      <w:proofErr w:type="spellEnd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 xml:space="preserve"> = data[data['Weather'] == 'Clear']</w:t>
      </w:r>
    </w:p>
    <w:p w14:paraId="08D969F5" w14:textId="6F630A36" w:rsidR="00600022" w:rsidRPr="00600022" w:rsidRDefault="00D5011C" w:rsidP="00D5011C">
      <w:p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</w:pP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Clear_Weather_records</w:t>
      </w:r>
      <w:proofErr w:type="spellEnd"/>
    </w:p>
    <w:p w14:paraId="43E7F92C" w14:textId="77777777" w:rsidR="00600022" w:rsidRPr="00D5011C" w:rsidRDefault="00600022" w:rsidP="0060002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</w:pPr>
      <w:r w:rsidRPr="00600022"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  <w:t>Find the number of times the wind speed was exactly 4 km/hr.</w:t>
      </w:r>
    </w:p>
    <w:p w14:paraId="1BA5CEC6" w14:textId="07B034A3" w:rsidR="00600022" w:rsidRPr="00600022" w:rsidRDefault="004B44D2" w:rsidP="004B44D2">
      <w:p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color w:val="1D1C1D"/>
          <w:kern w:val="0"/>
          <w:sz w:val="23"/>
          <w:szCs w:val="23"/>
          <w14:ligatures w14:val="none"/>
        </w:rPr>
      </w:pPr>
      <w:r w:rsidRPr="00D5011C">
        <w:rPr>
          <w:rFonts w:ascii="Times New Roman" w:eastAsia="Times New Roman" w:hAnsi="Times New Roman" w:cs="Times New Roman"/>
          <w:color w:val="1D1C1D"/>
          <w:kern w:val="0"/>
          <w:sz w:val="23"/>
          <w:szCs w:val="23"/>
          <w14:ligatures w14:val="none"/>
        </w:rPr>
        <w:t>Weather_</w:t>
      </w:r>
      <w:proofErr w:type="gramStart"/>
      <w:r w:rsidRPr="00D5011C">
        <w:rPr>
          <w:rFonts w:ascii="Times New Roman" w:eastAsia="Times New Roman" w:hAnsi="Times New Roman" w:cs="Times New Roman"/>
          <w:color w:val="1D1C1D"/>
          <w:kern w:val="0"/>
          <w:sz w:val="23"/>
          <w:szCs w:val="23"/>
          <w14:ligatures w14:val="none"/>
        </w:rPr>
        <w:t>data[</w:t>
      </w:r>
      <w:proofErr w:type="gramEnd"/>
      <w:r w:rsidRPr="00D5011C">
        <w:rPr>
          <w:rFonts w:ascii="Times New Roman" w:eastAsia="Times New Roman" w:hAnsi="Times New Roman" w:cs="Times New Roman"/>
          <w:color w:val="1D1C1D"/>
          <w:kern w:val="0"/>
          <w:sz w:val="23"/>
          <w:szCs w:val="23"/>
          <w14:ligatures w14:val="none"/>
        </w:rPr>
        <w:t>Weather_data[</w:t>
      </w:r>
      <w:r w:rsidRPr="00D5011C">
        <w:rPr>
          <w:rFonts w:ascii="Times New Roman" w:eastAsia="Times New Roman" w:hAnsi="Times New Roman" w:cs="Times New Roman"/>
          <w:color w:val="1D1C1D"/>
          <w:kern w:val="0"/>
          <w:sz w:val="23"/>
          <w:szCs w:val="23"/>
          <w14:ligatures w14:val="none"/>
        </w:rPr>
        <w:t>'Wind Speed_km/h'</w:t>
      </w:r>
      <w:r w:rsidRPr="00D5011C">
        <w:rPr>
          <w:rFonts w:ascii="Times New Roman" w:eastAsia="Times New Roman" w:hAnsi="Times New Roman" w:cs="Times New Roman"/>
          <w:color w:val="1D1C1D"/>
          <w:kern w:val="0"/>
          <w:sz w:val="23"/>
          <w:szCs w:val="23"/>
          <w14:ligatures w14:val="none"/>
        </w:rPr>
        <w:t>]==4]</w:t>
      </w:r>
    </w:p>
    <w:p w14:paraId="354EE600" w14:textId="77777777" w:rsidR="00600022" w:rsidRPr="00D5011C" w:rsidRDefault="00600022" w:rsidP="0060002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color w:val="1D1C1D"/>
          <w:kern w:val="0"/>
          <w:sz w:val="36"/>
          <w:szCs w:val="36"/>
          <w14:ligatures w14:val="none"/>
        </w:rPr>
      </w:pPr>
      <w:r w:rsidRPr="00600022"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  <w:t>Check if there are any NULL values present in the dataset</w:t>
      </w:r>
      <w:r w:rsidRPr="00600022">
        <w:rPr>
          <w:rFonts w:ascii="Times New Roman" w:eastAsia="Times New Roman" w:hAnsi="Times New Roman" w:cs="Times New Roman"/>
          <w:color w:val="1D1C1D"/>
          <w:kern w:val="0"/>
          <w:sz w:val="36"/>
          <w:szCs w:val="36"/>
          <w14:ligatures w14:val="none"/>
        </w:rPr>
        <w:t>.</w:t>
      </w:r>
    </w:p>
    <w:p w14:paraId="777C42C2" w14:textId="77777777" w:rsidR="00D473BC" w:rsidRPr="00D5011C" w:rsidRDefault="00D473BC" w:rsidP="00D473BC">
      <w:p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color w:val="1D1C1D"/>
          <w:kern w:val="0"/>
          <w:sz w:val="36"/>
          <w:szCs w:val="36"/>
          <w14:ligatures w14:val="none"/>
        </w:rPr>
      </w:pP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36"/>
          <w:szCs w:val="36"/>
          <w14:ligatures w14:val="none"/>
        </w:rPr>
        <w:t>null_values</w:t>
      </w:r>
      <w:proofErr w:type="spellEnd"/>
      <w:r w:rsidRPr="00D5011C">
        <w:rPr>
          <w:rFonts w:ascii="Times New Roman" w:eastAsia="Times New Roman" w:hAnsi="Times New Roman" w:cs="Times New Roman"/>
          <w:color w:val="1D1C1D"/>
          <w:kern w:val="0"/>
          <w:sz w:val="36"/>
          <w:szCs w:val="36"/>
          <w14:ligatures w14:val="none"/>
        </w:rPr>
        <w:t xml:space="preserve"> = </w:t>
      </w:r>
      <w:proofErr w:type="spellStart"/>
      <w:proofErr w:type="gramStart"/>
      <w:r w:rsidRPr="00D5011C">
        <w:rPr>
          <w:rFonts w:ascii="Times New Roman" w:eastAsia="Times New Roman" w:hAnsi="Times New Roman" w:cs="Times New Roman"/>
          <w:color w:val="1D1C1D"/>
          <w:kern w:val="0"/>
          <w:sz w:val="36"/>
          <w:szCs w:val="36"/>
          <w14:ligatures w14:val="none"/>
        </w:rPr>
        <w:t>data.isnull</w:t>
      </w:r>
      <w:proofErr w:type="spellEnd"/>
      <w:proofErr w:type="gramEnd"/>
      <w:r w:rsidRPr="00D5011C">
        <w:rPr>
          <w:rFonts w:ascii="Times New Roman" w:eastAsia="Times New Roman" w:hAnsi="Times New Roman" w:cs="Times New Roman"/>
          <w:color w:val="1D1C1D"/>
          <w:kern w:val="0"/>
          <w:sz w:val="36"/>
          <w:szCs w:val="36"/>
          <w14:ligatures w14:val="none"/>
        </w:rPr>
        <w:t>().sum()</w:t>
      </w:r>
    </w:p>
    <w:p w14:paraId="468B71FA" w14:textId="7519F200" w:rsidR="004B44D2" w:rsidRPr="00600022" w:rsidRDefault="00D473BC" w:rsidP="00D473BC">
      <w:p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color w:val="1D1C1D"/>
          <w:kern w:val="0"/>
          <w:sz w:val="36"/>
          <w:szCs w:val="36"/>
          <w14:ligatures w14:val="none"/>
        </w:rPr>
      </w:pP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36"/>
          <w:szCs w:val="36"/>
          <w14:ligatures w14:val="none"/>
        </w:rPr>
        <w:t>null_values</w:t>
      </w:r>
      <w:proofErr w:type="spellEnd"/>
    </w:p>
    <w:p w14:paraId="2EDA5FC0" w14:textId="77777777" w:rsidR="00600022" w:rsidRPr="00D5011C" w:rsidRDefault="00600022" w:rsidP="0060002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</w:pPr>
      <w:r w:rsidRPr="00600022"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  <w:t>Rename the column "Weather" to "</w:t>
      </w:r>
      <w:proofErr w:type="spellStart"/>
      <w:r w:rsidRPr="00600022"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  <w:t>Weather_Condition</w:t>
      </w:r>
      <w:proofErr w:type="spellEnd"/>
      <w:r w:rsidRPr="00600022"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  <w:t>."</w:t>
      </w:r>
    </w:p>
    <w:p w14:paraId="3E1B74BB" w14:textId="77777777" w:rsidR="005A04E7" w:rsidRPr="00D5011C" w:rsidRDefault="005A04E7" w:rsidP="005A04E7">
      <w:p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</w:pP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Weather_</w:t>
      </w:r>
      <w:proofErr w:type="gram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data.rename</w:t>
      </w:r>
      <w:proofErr w:type="spellEnd"/>
      <w:proofErr w:type="gramEnd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 xml:space="preserve">(columns={'Weather': 'Weather Condition'}, </w:t>
      </w: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inplace</w:t>
      </w:r>
      <w:proofErr w:type="spellEnd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=True)</w:t>
      </w:r>
    </w:p>
    <w:p w14:paraId="048E965D" w14:textId="3E59F9F5" w:rsidR="00D473BC" w:rsidRPr="00600022" w:rsidRDefault="005A04E7" w:rsidP="005A04E7">
      <w:p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</w:pP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Weather_</w:t>
      </w:r>
      <w:proofErr w:type="gram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data.rename</w:t>
      </w:r>
      <w:proofErr w:type="spellEnd"/>
      <w:proofErr w:type="gramEnd"/>
    </w:p>
    <w:p w14:paraId="0A9802C0" w14:textId="77777777" w:rsidR="00600022" w:rsidRPr="00D5011C" w:rsidRDefault="00600022" w:rsidP="0060002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</w:pPr>
      <w:r w:rsidRPr="00600022"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  <w:t>What is the mean visibility of the dataset?</w:t>
      </w:r>
    </w:p>
    <w:p w14:paraId="1BBB4D3E" w14:textId="77777777" w:rsidR="00DF64FA" w:rsidRPr="00D5011C" w:rsidRDefault="00DF64FA" w:rsidP="00DF64FA">
      <w:p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color w:val="1D1C1D"/>
          <w:kern w:val="0"/>
          <w:sz w:val="28"/>
          <w:szCs w:val="28"/>
          <w14:ligatures w14:val="none"/>
        </w:rPr>
      </w:pP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28"/>
          <w:szCs w:val="28"/>
          <w14:ligatures w14:val="none"/>
        </w:rPr>
        <w:t>mean_Visibility_km</w:t>
      </w:r>
      <w:proofErr w:type="spellEnd"/>
      <w:r w:rsidRPr="00D5011C">
        <w:rPr>
          <w:rFonts w:ascii="Times New Roman" w:eastAsia="Times New Roman" w:hAnsi="Times New Roman" w:cs="Times New Roman"/>
          <w:color w:val="1D1C1D"/>
          <w:kern w:val="0"/>
          <w:sz w:val="28"/>
          <w:szCs w:val="28"/>
          <w14:ligatures w14:val="none"/>
        </w:rPr>
        <w:t xml:space="preserve"> = data['</w:t>
      </w: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28"/>
          <w:szCs w:val="28"/>
          <w14:ligatures w14:val="none"/>
        </w:rPr>
        <w:t>Visibility_km</w:t>
      </w:r>
      <w:proofErr w:type="spellEnd"/>
      <w:r w:rsidRPr="00D5011C">
        <w:rPr>
          <w:rFonts w:ascii="Times New Roman" w:eastAsia="Times New Roman" w:hAnsi="Times New Roman" w:cs="Times New Roman"/>
          <w:color w:val="1D1C1D"/>
          <w:kern w:val="0"/>
          <w:sz w:val="28"/>
          <w:szCs w:val="28"/>
          <w14:ligatures w14:val="none"/>
        </w:rPr>
        <w:t>'</w:t>
      </w:r>
      <w:proofErr w:type="gramStart"/>
      <w:r w:rsidRPr="00D5011C">
        <w:rPr>
          <w:rFonts w:ascii="Times New Roman" w:eastAsia="Times New Roman" w:hAnsi="Times New Roman" w:cs="Times New Roman"/>
          <w:color w:val="1D1C1D"/>
          <w:kern w:val="0"/>
          <w:sz w:val="28"/>
          <w:szCs w:val="28"/>
          <w14:ligatures w14:val="none"/>
        </w:rPr>
        <w:t>].mean</w:t>
      </w:r>
      <w:proofErr w:type="gramEnd"/>
      <w:r w:rsidRPr="00D5011C">
        <w:rPr>
          <w:rFonts w:ascii="Times New Roman" w:eastAsia="Times New Roman" w:hAnsi="Times New Roman" w:cs="Times New Roman"/>
          <w:color w:val="1D1C1D"/>
          <w:kern w:val="0"/>
          <w:sz w:val="28"/>
          <w:szCs w:val="28"/>
          <w14:ligatures w14:val="none"/>
        </w:rPr>
        <w:t>()</w:t>
      </w:r>
    </w:p>
    <w:p w14:paraId="4F0E83F8" w14:textId="7B8F0F33" w:rsidR="005A04E7" w:rsidRPr="00600022" w:rsidRDefault="00DF64FA" w:rsidP="00DF64FA">
      <w:p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color w:val="1D1C1D"/>
          <w:kern w:val="0"/>
          <w:sz w:val="28"/>
          <w:szCs w:val="28"/>
          <w14:ligatures w14:val="none"/>
        </w:rPr>
      </w:pP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28"/>
          <w:szCs w:val="28"/>
          <w14:ligatures w14:val="none"/>
        </w:rPr>
        <w:t>mean_Visibility_km</w:t>
      </w:r>
      <w:proofErr w:type="spellEnd"/>
    </w:p>
    <w:p w14:paraId="04AE237F" w14:textId="77777777" w:rsidR="00600022" w:rsidRPr="00D5011C" w:rsidRDefault="00600022" w:rsidP="0060002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</w:pPr>
      <w:r w:rsidRPr="00600022"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  <w:t>Find the number of records where the wind speed is greater than 24 km/</w:t>
      </w:r>
      <w:proofErr w:type="spellStart"/>
      <w:r w:rsidRPr="00600022"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  <w:t>hr</w:t>
      </w:r>
      <w:proofErr w:type="spellEnd"/>
      <w:r w:rsidRPr="00600022"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  <w:t xml:space="preserve"> and visibility is equal to 25 km.</w:t>
      </w:r>
    </w:p>
    <w:p w14:paraId="01A77195" w14:textId="3D5C8FBA" w:rsidR="00DF64FA" w:rsidRPr="00600022" w:rsidRDefault="00A740A3" w:rsidP="00DF64FA">
      <w:p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color w:val="1D1C1D"/>
          <w:kern w:val="0"/>
          <w14:ligatures w14:val="none"/>
        </w:rPr>
      </w:pPr>
      <w:r w:rsidRPr="00D5011C">
        <w:rPr>
          <w:rFonts w:ascii="Times New Roman" w:eastAsia="Times New Roman" w:hAnsi="Times New Roman" w:cs="Times New Roman"/>
          <w:color w:val="1D1C1D"/>
          <w:kern w:val="0"/>
          <w14:ligatures w14:val="none"/>
        </w:rPr>
        <w:t>Weather_</w:t>
      </w:r>
      <w:proofErr w:type="gramStart"/>
      <w:r w:rsidRPr="00D5011C">
        <w:rPr>
          <w:rFonts w:ascii="Times New Roman" w:eastAsia="Times New Roman" w:hAnsi="Times New Roman" w:cs="Times New Roman"/>
          <w:color w:val="1D1C1D"/>
          <w:kern w:val="0"/>
          <w14:ligatures w14:val="none"/>
        </w:rPr>
        <w:t>data[</w:t>
      </w:r>
      <w:proofErr w:type="gramEnd"/>
      <w:r w:rsidRPr="00D5011C">
        <w:rPr>
          <w:rFonts w:ascii="Times New Roman" w:eastAsia="Times New Roman" w:hAnsi="Times New Roman" w:cs="Times New Roman"/>
          <w:color w:val="1D1C1D"/>
          <w:kern w:val="0"/>
          <w14:ligatures w14:val="none"/>
        </w:rPr>
        <w:t>(Weather_data['Wind Speed_km/h']&gt;24)&amp;(Weather_data['</w:t>
      </w: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14:ligatures w14:val="none"/>
        </w:rPr>
        <w:t>Visibility_km</w:t>
      </w:r>
      <w:proofErr w:type="spellEnd"/>
      <w:r w:rsidRPr="00D5011C">
        <w:rPr>
          <w:rFonts w:ascii="Times New Roman" w:eastAsia="Times New Roman" w:hAnsi="Times New Roman" w:cs="Times New Roman"/>
          <w:color w:val="1D1C1D"/>
          <w:kern w:val="0"/>
          <w14:ligatures w14:val="none"/>
        </w:rPr>
        <w:t>']==25)]</w:t>
      </w:r>
    </w:p>
    <w:p w14:paraId="279464E7" w14:textId="77777777" w:rsidR="00600022" w:rsidRPr="00D5011C" w:rsidRDefault="00600022" w:rsidP="0060002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</w:pPr>
      <w:r w:rsidRPr="00600022"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  <w:t>What is the mean value of each column for each weather condition?</w:t>
      </w:r>
    </w:p>
    <w:p w14:paraId="68C3F1FF" w14:textId="77777777" w:rsidR="00D5011C" w:rsidRPr="00D5011C" w:rsidRDefault="00D5011C" w:rsidP="00D5011C">
      <w:p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</w:pP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numeric_Weather_data</w:t>
      </w:r>
      <w:proofErr w:type="spellEnd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 xml:space="preserve"> = </w:t>
      </w: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Weather_</w:t>
      </w:r>
      <w:proofErr w:type="gram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data.select</w:t>
      </w:r>
      <w:proofErr w:type="gramEnd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_dtypes</w:t>
      </w:r>
      <w:proofErr w:type="spellEnd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(include='number')</w:t>
      </w:r>
    </w:p>
    <w:p w14:paraId="4027A68B" w14:textId="77777777" w:rsidR="00D5011C" w:rsidRPr="00D5011C" w:rsidRDefault="00D5011C" w:rsidP="00D5011C">
      <w:p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</w:pPr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Weather_data['</w:t>
      </w: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Weather_Condition</w:t>
      </w:r>
      <w:proofErr w:type="spellEnd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'] = Weather_data['</w:t>
      </w: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Weather_Condition</w:t>
      </w:r>
      <w:proofErr w:type="spellEnd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'</w:t>
      </w:r>
      <w:proofErr w:type="gram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].</w:t>
      </w:r>
      <w:proofErr w:type="spell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astype</w:t>
      </w:r>
      <w:proofErr w:type="spellEnd"/>
      <w:proofErr w:type="gramEnd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 xml:space="preserve">(str) </w:t>
      </w:r>
    </w:p>
    <w:p w14:paraId="5D8E424C" w14:textId="4C2CF358" w:rsidR="00A740A3" w:rsidRPr="00600022" w:rsidRDefault="00D5011C" w:rsidP="00D5011C">
      <w:p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</w:pPr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numeric_Weather_</w:t>
      </w:r>
      <w:proofErr w:type="gramStart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data.join</w:t>
      </w:r>
      <w:proofErr w:type="gramEnd"/>
      <w:r w:rsidRPr="00D5011C">
        <w:rPr>
          <w:rFonts w:ascii="Times New Roman" w:eastAsia="Times New Roman" w:hAnsi="Times New Roman" w:cs="Times New Roman"/>
          <w:color w:val="1D1C1D"/>
          <w:kern w:val="0"/>
          <w:sz w:val="24"/>
          <w:szCs w:val="24"/>
          <w14:ligatures w14:val="none"/>
        </w:rPr>
        <w:t>(Weather_data['Weather_Condition']).groupby('Weather_Condition').mean()</w:t>
      </w:r>
    </w:p>
    <w:p w14:paraId="02EFBA61" w14:textId="77777777" w:rsidR="00600022" w:rsidRPr="00D5011C" w:rsidRDefault="00600022" w:rsidP="0060002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</w:pPr>
      <w:r w:rsidRPr="00600022"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  <w:t>Find all instances where the weather is clear and the relative humidity is greater than 50, or visibility is above 40.</w:t>
      </w:r>
    </w:p>
    <w:p w14:paraId="4F0D349C" w14:textId="77777777" w:rsidR="003B532D" w:rsidRPr="00D5011C" w:rsidRDefault="007C3CDF" w:rsidP="003B532D">
      <w:pPr>
        <w:pStyle w:val="ListParagraph"/>
        <w:tabs>
          <w:tab w:val="left" w:pos="2196"/>
        </w:tabs>
        <w:rPr>
          <w:rFonts w:ascii="Times New Roman" w:eastAsia="Times New Roman" w:hAnsi="Times New Roman" w:cs="Times New Roman"/>
          <w:color w:val="1D1C1D"/>
          <w:kern w:val="0"/>
          <w14:ligatures w14:val="none"/>
        </w:rPr>
      </w:pPr>
      <w:r w:rsidRPr="00D5011C"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  <w:tab/>
      </w:r>
      <w:r w:rsidR="003B532D" w:rsidRPr="00D5011C">
        <w:rPr>
          <w:rFonts w:ascii="Times New Roman" w:eastAsia="Times New Roman" w:hAnsi="Times New Roman" w:cs="Times New Roman"/>
          <w:color w:val="1D1C1D"/>
          <w:kern w:val="0"/>
          <w14:ligatures w14:val="none"/>
        </w:rPr>
        <w:t>Weather_data[(Weather_data['Weather_Condition</w:t>
      </w:r>
      <w:proofErr w:type="gramStart"/>
      <w:r w:rsidR="003B532D" w:rsidRPr="00D5011C">
        <w:rPr>
          <w:rFonts w:ascii="Times New Roman" w:eastAsia="Times New Roman" w:hAnsi="Times New Roman" w:cs="Times New Roman"/>
          <w:color w:val="1D1C1D"/>
          <w:kern w:val="0"/>
          <w14:ligatures w14:val="none"/>
        </w:rPr>
        <w:t>']=</w:t>
      </w:r>
      <w:proofErr w:type="gramEnd"/>
      <w:r w:rsidR="003B532D" w:rsidRPr="00D5011C">
        <w:rPr>
          <w:rFonts w:ascii="Times New Roman" w:eastAsia="Times New Roman" w:hAnsi="Times New Roman" w:cs="Times New Roman"/>
          <w:color w:val="1D1C1D"/>
          <w:kern w:val="0"/>
          <w14:ligatures w14:val="none"/>
        </w:rPr>
        <w:t>='Clear')&amp;(Weather_data['Rel Hum_%']&gt;50)&amp;(Weather_data['</w:t>
      </w:r>
      <w:proofErr w:type="spellStart"/>
      <w:r w:rsidR="003B532D" w:rsidRPr="00D5011C">
        <w:rPr>
          <w:rFonts w:ascii="Times New Roman" w:eastAsia="Times New Roman" w:hAnsi="Times New Roman" w:cs="Times New Roman"/>
          <w:color w:val="1D1C1D"/>
          <w:kern w:val="0"/>
          <w14:ligatures w14:val="none"/>
        </w:rPr>
        <w:t>Visibility_km</w:t>
      </w:r>
      <w:proofErr w:type="spellEnd"/>
      <w:r w:rsidR="003B532D" w:rsidRPr="00D5011C">
        <w:rPr>
          <w:rFonts w:ascii="Times New Roman" w:eastAsia="Times New Roman" w:hAnsi="Times New Roman" w:cs="Times New Roman"/>
          <w:color w:val="1D1C1D"/>
          <w:kern w:val="0"/>
          <w14:ligatures w14:val="none"/>
        </w:rPr>
        <w:t>']&gt;40)]</w:t>
      </w:r>
    </w:p>
    <w:p w14:paraId="7694E069" w14:textId="2C0B5C8D" w:rsidR="007C3CDF" w:rsidRPr="00600022" w:rsidRDefault="003B532D" w:rsidP="00D5011C">
      <w:pPr>
        <w:pStyle w:val="ListParagraph"/>
        <w:tabs>
          <w:tab w:val="left" w:pos="2196"/>
        </w:tabs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</w:pPr>
      <w:r w:rsidRPr="00D5011C">
        <w:rPr>
          <w:rFonts w:ascii="Times New Roman" w:eastAsia="Times New Roman" w:hAnsi="Times New Roman" w:cs="Times New Roman"/>
          <w:color w:val="1D1C1D"/>
          <w:kern w:val="0"/>
          <w14:ligatures w14:val="none"/>
        </w:rPr>
        <w:t>Weather_data</w:t>
      </w:r>
    </w:p>
    <w:p w14:paraId="41CDC127" w14:textId="77777777" w:rsidR="00600022" w:rsidRPr="00600022" w:rsidRDefault="00600022" w:rsidP="00600022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1140"/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</w:pPr>
      <w:r w:rsidRPr="00600022">
        <w:rPr>
          <w:rFonts w:ascii="Times New Roman" w:eastAsia="Times New Roman" w:hAnsi="Times New Roman" w:cs="Times New Roman"/>
          <w:b/>
          <w:bCs/>
          <w:color w:val="1D1C1D"/>
          <w:kern w:val="0"/>
          <w:sz w:val="36"/>
          <w:szCs w:val="36"/>
          <w14:ligatures w14:val="none"/>
        </w:rPr>
        <w:t>Find the number of weather conditions that include snow.</w:t>
      </w:r>
    </w:p>
    <w:p w14:paraId="2E91B4D2" w14:textId="725D5F46" w:rsidR="00B80849" w:rsidRPr="00D5011C" w:rsidRDefault="003B532D">
      <w:pPr>
        <w:rPr>
          <w:rFonts w:ascii="Times New Roman" w:hAnsi="Times New Roman" w:cs="Times New Roman"/>
        </w:rPr>
      </w:pPr>
      <w:r w:rsidRPr="00D5011C">
        <w:rPr>
          <w:rFonts w:ascii="Times New Roman" w:hAnsi="Times New Roman" w:cs="Times New Roman"/>
        </w:rPr>
        <w:t xml:space="preserve">                         </w:t>
      </w:r>
      <w:r w:rsidRPr="00D5011C">
        <w:rPr>
          <w:rFonts w:ascii="Times New Roman" w:hAnsi="Times New Roman" w:cs="Times New Roman"/>
        </w:rPr>
        <w:t>Weather_</w:t>
      </w:r>
      <w:proofErr w:type="gramStart"/>
      <w:r w:rsidRPr="00D5011C">
        <w:rPr>
          <w:rFonts w:ascii="Times New Roman" w:hAnsi="Times New Roman" w:cs="Times New Roman"/>
        </w:rPr>
        <w:t>data[</w:t>
      </w:r>
      <w:proofErr w:type="gramEnd"/>
      <w:r w:rsidRPr="00D5011C">
        <w:rPr>
          <w:rFonts w:ascii="Times New Roman" w:hAnsi="Times New Roman" w:cs="Times New Roman"/>
        </w:rPr>
        <w:t>Weather_data['</w:t>
      </w:r>
      <w:proofErr w:type="spellStart"/>
      <w:r w:rsidRPr="00D5011C">
        <w:rPr>
          <w:rFonts w:ascii="Times New Roman" w:hAnsi="Times New Roman" w:cs="Times New Roman"/>
        </w:rPr>
        <w:t>Weather_Condition</w:t>
      </w:r>
      <w:proofErr w:type="spellEnd"/>
      <w:r w:rsidRPr="00D5011C">
        <w:rPr>
          <w:rFonts w:ascii="Times New Roman" w:hAnsi="Times New Roman" w:cs="Times New Roman"/>
        </w:rPr>
        <w:t>']=='Snow']</w:t>
      </w:r>
    </w:p>
    <w:sectPr w:rsidR="00B80849" w:rsidRPr="00D501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40353B"/>
    <w:multiLevelType w:val="multilevel"/>
    <w:tmpl w:val="920416E0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77759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4D"/>
    <w:rsid w:val="001E7FCC"/>
    <w:rsid w:val="001F777C"/>
    <w:rsid w:val="002B75CF"/>
    <w:rsid w:val="003B532D"/>
    <w:rsid w:val="004B44D2"/>
    <w:rsid w:val="005A04E7"/>
    <w:rsid w:val="00600022"/>
    <w:rsid w:val="007C3CDF"/>
    <w:rsid w:val="00A740A3"/>
    <w:rsid w:val="00AC278D"/>
    <w:rsid w:val="00B77BE8"/>
    <w:rsid w:val="00B80849"/>
    <w:rsid w:val="00D27C4D"/>
    <w:rsid w:val="00D473BC"/>
    <w:rsid w:val="00D5011C"/>
    <w:rsid w:val="00D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AF0BA"/>
  <w15:chartTrackingRefBased/>
  <w15:docId w15:val="{7C4E0D72-EFD5-4FC9-B1C6-0F4447F9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0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0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E0E6-79D1-4907-BF78-7AD5F202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wendwa</dc:creator>
  <cp:keywords/>
  <dc:description/>
  <cp:lastModifiedBy>John Mwendwa</cp:lastModifiedBy>
  <cp:revision>2</cp:revision>
  <dcterms:created xsi:type="dcterms:W3CDTF">2024-08-02T16:10:00Z</dcterms:created>
  <dcterms:modified xsi:type="dcterms:W3CDTF">2024-08-02T20:20:00Z</dcterms:modified>
</cp:coreProperties>
</file>